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35C27" w14:textId="500AFCA7" w:rsidR="0054028E" w:rsidRPr="000E1DCC" w:rsidRDefault="0054028E" w:rsidP="004E2F17">
      <w:pPr>
        <w:widowControl w:val="0"/>
        <w:snapToGrid w:val="0"/>
        <w:spacing w:after="0" w:line="288" w:lineRule="auto"/>
        <w:jc w:val="right"/>
        <w:rPr>
          <w:rFonts w:ascii="Arial Narrow" w:eastAsia="Times New Roman" w:hAnsi="Arial Narrow" w:cstheme="minorHAnsi"/>
          <w:i/>
        </w:rPr>
      </w:pPr>
      <w:r w:rsidRPr="000E1DCC">
        <w:rPr>
          <w:rFonts w:ascii="Arial Narrow" w:eastAsia="Times New Roman" w:hAnsi="Arial Narrow" w:cstheme="minorHAnsi"/>
          <w:b/>
        </w:rPr>
        <w:t xml:space="preserve">  Załącznik nr </w:t>
      </w:r>
      <w:r w:rsidR="007B7D8D" w:rsidRPr="000E1DCC">
        <w:rPr>
          <w:rFonts w:ascii="Arial Narrow" w:eastAsia="Times New Roman" w:hAnsi="Arial Narrow" w:cstheme="minorHAnsi"/>
          <w:b/>
        </w:rPr>
        <w:t>9</w:t>
      </w:r>
      <w:r w:rsidRPr="000E1DCC">
        <w:rPr>
          <w:rFonts w:ascii="Arial Narrow" w:eastAsia="Times New Roman" w:hAnsi="Arial Narrow" w:cstheme="minorHAnsi"/>
          <w:b/>
        </w:rPr>
        <w:t xml:space="preserve"> do SWZ  </w:t>
      </w:r>
    </w:p>
    <w:p w14:paraId="0EFF9237" w14:textId="77777777" w:rsidR="004E2F17" w:rsidRPr="000E1DCC" w:rsidRDefault="004E2F17" w:rsidP="004E2F17">
      <w:pPr>
        <w:widowControl w:val="0"/>
        <w:snapToGrid w:val="0"/>
        <w:spacing w:after="0" w:line="288" w:lineRule="auto"/>
        <w:jc w:val="right"/>
        <w:rPr>
          <w:rFonts w:ascii="Arial Narrow" w:eastAsia="Times New Roman" w:hAnsi="Arial Narrow" w:cstheme="minorHAnsi"/>
          <w:i/>
        </w:rPr>
      </w:pPr>
    </w:p>
    <w:p w14:paraId="60B30355" w14:textId="1EE30200" w:rsidR="0054028E" w:rsidRPr="000E1DCC" w:rsidRDefault="0054028E" w:rsidP="00F715E4">
      <w:pPr>
        <w:overflowPunct w:val="0"/>
        <w:autoSpaceDE w:val="0"/>
        <w:autoSpaceDN w:val="0"/>
        <w:adjustRightInd w:val="0"/>
        <w:spacing w:after="0" w:line="300" w:lineRule="atLeast"/>
        <w:rPr>
          <w:rFonts w:ascii="Arial Narrow" w:eastAsia="Times New Roman" w:hAnsi="Arial Narrow" w:cstheme="minorHAnsi"/>
        </w:rPr>
      </w:pPr>
      <w:r w:rsidRPr="000E1DCC">
        <w:rPr>
          <w:rFonts w:ascii="Arial Narrow" w:eastAsia="Times New Roman" w:hAnsi="Arial Narrow" w:cstheme="minorHAnsi"/>
        </w:rPr>
        <w:t xml:space="preserve">................................................... </w:t>
      </w:r>
      <w:r w:rsidRPr="000E1DCC">
        <w:rPr>
          <w:rFonts w:ascii="Arial Narrow" w:eastAsia="Times New Roman" w:hAnsi="Arial Narrow" w:cstheme="minorHAnsi"/>
        </w:rPr>
        <w:tab/>
      </w:r>
      <w:r w:rsidRPr="000E1DCC">
        <w:rPr>
          <w:rFonts w:ascii="Arial Narrow" w:eastAsia="Times New Roman" w:hAnsi="Arial Narrow" w:cstheme="minorHAnsi"/>
        </w:rPr>
        <w:tab/>
      </w:r>
      <w:r w:rsidRPr="000E1DCC">
        <w:rPr>
          <w:rFonts w:ascii="Arial Narrow" w:eastAsia="Times New Roman" w:hAnsi="Arial Narrow" w:cstheme="minorHAnsi"/>
        </w:rPr>
        <w:tab/>
      </w:r>
      <w:r w:rsidRPr="000E1DCC">
        <w:rPr>
          <w:rFonts w:ascii="Arial Narrow" w:eastAsia="Times New Roman" w:hAnsi="Arial Narrow" w:cstheme="minorHAnsi"/>
        </w:rPr>
        <w:tab/>
      </w:r>
      <w:r w:rsidRPr="000E1DCC">
        <w:rPr>
          <w:rFonts w:ascii="Arial Narrow" w:eastAsia="Times New Roman" w:hAnsi="Arial Narrow" w:cstheme="minorHAnsi"/>
        </w:rPr>
        <w:tab/>
      </w:r>
      <w:r w:rsidRPr="000E1DCC">
        <w:rPr>
          <w:rFonts w:ascii="Arial Narrow" w:eastAsia="Times New Roman" w:hAnsi="Arial Narrow" w:cstheme="minorHAnsi"/>
        </w:rPr>
        <w:tab/>
      </w:r>
      <w:r w:rsidRPr="000E1DCC">
        <w:rPr>
          <w:rFonts w:ascii="Arial Narrow" w:eastAsia="Times New Roman" w:hAnsi="Arial Narrow" w:cstheme="minorHAnsi"/>
        </w:rPr>
        <w:tab/>
      </w:r>
      <w:r w:rsidRPr="000E1DCC">
        <w:rPr>
          <w:rFonts w:ascii="Arial Narrow" w:eastAsia="Times New Roman" w:hAnsi="Arial Narrow" w:cstheme="minorHAnsi"/>
        </w:rPr>
        <w:tab/>
      </w:r>
      <w:r w:rsidRPr="000E1DCC">
        <w:rPr>
          <w:rFonts w:ascii="Arial Narrow" w:eastAsia="Times New Roman" w:hAnsi="Arial Narrow" w:cstheme="minorHAnsi"/>
        </w:rPr>
        <w:tab/>
      </w:r>
      <w:r w:rsidRPr="000E1DCC">
        <w:rPr>
          <w:rFonts w:ascii="Arial Narrow" w:eastAsia="Times New Roman" w:hAnsi="Arial Narrow" w:cstheme="minorHAnsi"/>
        </w:rPr>
        <w:tab/>
      </w:r>
      <w:r w:rsidRPr="000E1DCC">
        <w:rPr>
          <w:rFonts w:ascii="Arial Narrow" w:eastAsia="Times New Roman" w:hAnsi="Arial Narrow" w:cstheme="minorHAnsi"/>
        </w:rPr>
        <w:tab/>
      </w:r>
      <w:r w:rsidR="00F715E4" w:rsidRPr="000E1DCC">
        <w:rPr>
          <w:rFonts w:ascii="Arial Narrow" w:eastAsia="Times New Roman" w:hAnsi="Arial Narrow" w:cstheme="minorHAnsi"/>
        </w:rPr>
        <w:tab/>
      </w:r>
      <w:r w:rsidR="00F715E4" w:rsidRPr="000E1DCC">
        <w:rPr>
          <w:rFonts w:ascii="Arial Narrow" w:eastAsia="Times New Roman" w:hAnsi="Arial Narrow" w:cstheme="minorHAnsi"/>
        </w:rPr>
        <w:tab/>
        <w:t xml:space="preserve">                                    </w:t>
      </w:r>
    </w:p>
    <w:p w14:paraId="0E08C876" w14:textId="05D06DA1" w:rsidR="00DE32F5" w:rsidRPr="000E1DCC" w:rsidRDefault="00DE32F5" w:rsidP="0054028E">
      <w:pPr>
        <w:overflowPunct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16"/>
          <w:szCs w:val="16"/>
        </w:rPr>
      </w:pPr>
      <w:r w:rsidRPr="000E1DCC">
        <w:rPr>
          <w:rFonts w:ascii="Arial Narrow" w:eastAsia="Times New Roman" w:hAnsi="Arial Narrow" w:cstheme="minorHAnsi"/>
          <w:sz w:val="16"/>
          <w:szCs w:val="16"/>
        </w:rPr>
        <w:t xml:space="preserve">Nazwa Wykonawcy/ Imię i Nazwisko </w:t>
      </w:r>
      <w:r w:rsidR="00C3620E" w:rsidRPr="000E1DCC">
        <w:rPr>
          <w:rFonts w:ascii="Arial Narrow" w:eastAsia="Times New Roman" w:hAnsi="Arial Narrow" w:cstheme="minorHAnsi"/>
          <w:sz w:val="16"/>
          <w:szCs w:val="16"/>
        </w:rPr>
        <w:t>W</w:t>
      </w:r>
      <w:r w:rsidR="0054028E" w:rsidRPr="000E1DCC">
        <w:rPr>
          <w:rFonts w:ascii="Arial Narrow" w:eastAsia="Times New Roman" w:hAnsi="Arial Narrow" w:cstheme="minorHAnsi"/>
          <w:sz w:val="16"/>
          <w:szCs w:val="16"/>
        </w:rPr>
        <w:t>ykonawcy</w:t>
      </w:r>
      <w:r w:rsidR="00C57B72" w:rsidRPr="000E1DCC">
        <w:rPr>
          <w:rFonts w:ascii="Arial Narrow" w:eastAsia="Times New Roman" w:hAnsi="Arial Narrow" w:cstheme="minorHAnsi"/>
          <w:sz w:val="16"/>
          <w:szCs w:val="16"/>
        </w:rPr>
        <w:tab/>
      </w:r>
      <w:r w:rsidR="00C57B72" w:rsidRPr="000E1DCC">
        <w:rPr>
          <w:rFonts w:ascii="Arial Narrow" w:eastAsia="Times New Roman" w:hAnsi="Arial Narrow" w:cstheme="minorHAnsi"/>
          <w:sz w:val="16"/>
          <w:szCs w:val="16"/>
        </w:rPr>
        <w:tab/>
      </w:r>
      <w:r w:rsidR="00C57B72" w:rsidRPr="000E1DCC">
        <w:rPr>
          <w:rFonts w:ascii="Arial Narrow" w:eastAsia="Times New Roman" w:hAnsi="Arial Narrow" w:cstheme="minorHAnsi"/>
          <w:sz w:val="16"/>
          <w:szCs w:val="16"/>
        </w:rPr>
        <w:tab/>
      </w:r>
      <w:r w:rsidR="00C57B72" w:rsidRPr="000E1DCC">
        <w:rPr>
          <w:rFonts w:ascii="Arial Narrow" w:eastAsia="Times New Roman" w:hAnsi="Arial Narrow" w:cstheme="minorHAnsi"/>
          <w:sz w:val="16"/>
          <w:szCs w:val="16"/>
        </w:rPr>
        <w:tab/>
      </w:r>
      <w:r w:rsidR="00C57B72" w:rsidRPr="000E1DCC">
        <w:rPr>
          <w:rFonts w:ascii="Arial Narrow" w:eastAsia="Times New Roman" w:hAnsi="Arial Narrow" w:cstheme="minorHAnsi"/>
          <w:sz w:val="16"/>
          <w:szCs w:val="16"/>
        </w:rPr>
        <w:tab/>
      </w:r>
      <w:r w:rsidR="00C57B72" w:rsidRPr="000E1DCC">
        <w:rPr>
          <w:rFonts w:ascii="Arial Narrow" w:eastAsia="Times New Roman" w:hAnsi="Arial Narrow" w:cstheme="minorHAnsi"/>
          <w:sz w:val="16"/>
          <w:szCs w:val="16"/>
        </w:rPr>
        <w:tab/>
      </w:r>
      <w:r w:rsidR="00C57B72" w:rsidRPr="000E1DCC">
        <w:rPr>
          <w:rFonts w:ascii="Arial Narrow" w:eastAsia="Times New Roman" w:hAnsi="Arial Narrow" w:cstheme="minorHAnsi"/>
          <w:sz w:val="16"/>
          <w:szCs w:val="16"/>
        </w:rPr>
        <w:tab/>
      </w:r>
      <w:r w:rsidR="00C57B72" w:rsidRPr="000E1DCC">
        <w:rPr>
          <w:rFonts w:ascii="Arial Narrow" w:eastAsia="Times New Roman" w:hAnsi="Arial Narrow" w:cstheme="minorHAnsi"/>
          <w:sz w:val="16"/>
          <w:szCs w:val="16"/>
        </w:rPr>
        <w:tab/>
      </w:r>
      <w:r w:rsidR="00C57B72" w:rsidRPr="000E1DCC">
        <w:rPr>
          <w:rFonts w:ascii="Arial Narrow" w:eastAsia="Times New Roman" w:hAnsi="Arial Narrow" w:cstheme="minorHAnsi"/>
          <w:sz w:val="16"/>
          <w:szCs w:val="16"/>
        </w:rPr>
        <w:tab/>
      </w:r>
      <w:r w:rsidR="00C57B72" w:rsidRPr="000E1DCC">
        <w:rPr>
          <w:rFonts w:ascii="Arial Narrow" w:eastAsia="Times New Roman" w:hAnsi="Arial Narrow" w:cstheme="minorHAnsi"/>
          <w:sz w:val="16"/>
          <w:szCs w:val="16"/>
        </w:rPr>
        <w:tab/>
      </w:r>
      <w:r w:rsidR="00C57B72" w:rsidRPr="000E1DCC">
        <w:rPr>
          <w:rFonts w:ascii="Arial Narrow" w:eastAsia="Times New Roman" w:hAnsi="Arial Narrow" w:cstheme="minorHAnsi"/>
          <w:sz w:val="16"/>
          <w:szCs w:val="16"/>
        </w:rPr>
        <w:tab/>
      </w:r>
      <w:r w:rsidR="00C57B72" w:rsidRPr="000E1DCC">
        <w:rPr>
          <w:rFonts w:ascii="Arial Narrow" w:eastAsia="Times New Roman" w:hAnsi="Arial Narrow" w:cstheme="minorHAnsi"/>
          <w:sz w:val="16"/>
          <w:szCs w:val="16"/>
        </w:rPr>
        <w:tab/>
      </w:r>
      <w:r w:rsidR="00C57B72" w:rsidRPr="000E1DCC">
        <w:rPr>
          <w:rFonts w:ascii="Arial Narrow" w:eastAsia="Times New Roman" w:hAnsi="Arial Narrow" w:cstheme="minorHAnsi"/>
          <w:sz w:val="16"/>
          <w:szCs w:val="16"/>
        </w:rPr>
        <w:tab/>
      </w:r>
    </w:p>
    <w:p w14:paraId="1331555F" w14:textId="2F3ADF57" w:rsidR="0054028E" w:rsidRPr="000E1DCC" w:rsidRDefault="0054028E" w:rsidP="0054028E">
      <w:pPr>
        <w:overflowPunct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</w:rPr>
      </w:pPr>
      <w:r w:rsidRPr="000E1DCC">
        <w:rPr>
          <w:rFonts w:ascii="Arial Narrow" w:eastAsia="Times New Roman" w:hAnsi="Arial Narrow" w:cstheme="minorHAnsi"/>
          <w:sz w:val="16"/>
          <w:szCs w:val="16"/>
        </w:rPr>
        <w:tab/>
      </w:r>
      <w:r w:rsidRPr="000E1DCC">
        <w:rPr>
          <w:rFonts w:ascii="Arial Narrow" w:eastAsia="Times New Roman" w:hAnsi="Arial Narrow" w:cstheme="minorHAnsi"/>
        </w:rPr>
        <w:tab/>
      </w:r>
      <w:r w:rsidRPr="000E1DCC">
        <w:rPr>
          <w:rFonts w:ascii="Arial Narrow" w:eastAsia="Times New Roman" w:hAnsi="Arial Narrow" w:cstheme="minorHAnsi"/>
        </w:rPr>
        <w:tab/>
      </w:r>
      <w:r w:rsidRPr="000E1DCC">
        <w:rPr>
          <w:rFonts w:ascii="Arial Narrow" w:eastAsia="Times New Roman" w:hAnsi="Arial Narrow" w:cstheme="minorHAnsi"/>
        </w:rPr>
        <w:tab/>
      </w:r>
      <w:r w:rsidRPr="000E1DCC">
        <w:rPr>
          <w:rFonts w:ascii="Arial Narrow" w:eastAsia="Times New Roman" w:hAnsi="Arial Narrow" w:cstheme="minorHAnsi"/>
        </w:rPr>
        <w:tab/>
      </w:r>
      <w:r w:rsidRPr="000E1DCC">
        <w:rPr>
          <w:rFonts w:ascii="Arial Narrow" w:eastAsia="Times New Roman" w:hAnsi="Arial Narrow" w:cstheme="minorHAnsi"/>
        </w:rPr>
        <w:tab/>
      </w:r>
      <w:r w:rsidRPr="000E1DCC">
        <w:rPr>
          <w:rFonts w:ascii="Arial Narrow" w:eastAsia="Times New Roman" w:hAnsi="Arial Narrow" w:cstheme="minorHAnsi"/>
        </w:rPr>
        <w:tab/>
      </w:r>
      <w:r w:rsidRPr="000E1DCC">
        <w:rPr>
          <w:rFonts w:ascii="Arial Narrow" w:eastAsia="Times New Roman" w:hAnsi="Arial Narrow" w:cstheme="minorHAnsi"/>
        </w:rPr>
        <w:tab/>
      </w:r>
      <w:r w:rsidRPr="000E1DCC">
        <w:rPr>
          <w:rFonts w:ascii="Arial Narrow" w:eastAsia="Times New Roman" w:hAnsi="Arial Narrow" w:cstheme="minorHAnsi"/>
        </w:rPr>
        <w:tab/>
      </w:r>
      <w:r w:rsidRPr="000E1DCC">
        <w:rPr>
          <w:rFonts w:ascii="Arial Narrow" w:eastAsia="Times New Roman" w:hAnsi="Arial Narrow" w:cstheme="minorHAnsi"/>
        </w:rPr>
        <w:tab/>
      </w:r>
      <w:r w:rsidRPr="000E1DCC">
        <w:rPr>
          <w:rFonts w:ascii="Arial Narrow" w:eastAsia="Times New Roman" w:hAnsi="Arial Narrow" w:cstheme="minorHAnsi"/>
        </w:rPr>
        <w:tab/>
      </w:r>
      <w:r w:rsidRPr="000E1DCC">
        <w:rPr>
          <w:rFonts w:ascii="Arial Narrow" w:eastAsia="Times New Roman" w:hAnsi="Arial Narrow" w:cstheme="minorHAnsi"/>
        </w:rPr>
        <w:tab/>
      </w:r>
      <w:r w:rsidR="00DE32F5" w:rsidRPr="000E1DCC">
        <w:rPr>
          <w:rFonts w:ascii="Arial Narrow" w:eastAsia="Times New Roman" w:hAnsi="Arial Narrow" w:cstheme="minorHAnsi"/>
        </w:rPr>
        <w:tab/>
      </w:r>
      <w:r w:rsidR="00DE32F5" w:rsidRPr="000E1DCC">
        <w:rPr>
          <w:rFonts w:ascii="Arial Narrow" w:eastAsia="Times New Roman" w:hAnsi="Arial Narrow" w:cstheme="minorHAnsi"/>
        </w:rPr>
        <w:tab/>
      </w:r>
      <w:r w:rsidR="00DE32F5" w:rsidRPr="000E1DCC">
        <w:rPr>
          <w:rFonts w:ascii="Arial Narrow" w:eastAsia="Times New Roman" w:hAnsi="Arial Narrow" w:cstheme="minorHAnsi"/>
        </w:rPr>
        <w:tab/>
      </w:r>
      <w:r w:rsidR="00DE32F5" w:rsidRPr="000E1DCC">
        <w:rPr>
          <w:rFonts w:ascii="Arial Narrow" w:eastAsia="Times New Roman" w:hAnsi="Arial Narrow" w:cstheme="minorHAnsi"/>
        </w:rPr>
        <w:tab/>
      </w:r>
      <w:r w:rsidR="00DE32F5" w:rsidRPr="000E1DCC">
        <w:rPr>
          <w:rFonts w:ascii="Arial Narrow" w:eastAsia="Times New Roman" w:hAnsi="Arial Narrow" w:cstheme="minorHAnsi"/>
        </w:rPr>
        <w:tab/>
      </w:r>
    </w:p>
    <w:p w14:paraId="66A4D974" w14:textId="5AD7F038" w:rsidR="0054028E" w:rsidRPr="000E1DCC" w:rsidRDefault="0054028E" w:rsidP="0054028E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</w:rPr>
      </w:pPr>
      <w:r w:rsidRPr="000E1DCC">
        <w:rPr>
          <w:rFonts w:ascii="Arial Narrow" w:eastAsia="Times New Roman" w:hAnsi="Arial Narrow" w:cstheme="minorHAnsi"/>
          <w:b/>
          <w:sz w:val="32"/>
          <w:szCs w:val="32"/>
        </w:rPr>
        <w:t xml:space="preserve">WYKAZ </w:t>
      </w:r>
      <w:r w:rsidR="00C741FA" w:rsidRPr="000E1DCC">
        <w:rPr>
          <w:rFonts w:ascii="Arial Narrow" w:eastAsia="Times New Roman" w:hAnsi="Arial Narrow" w:cstheme="minorHAnsi"/>
          <w:b/>
          <w:sz w:val="32"/>
          <w:szCs w:val="32"/>
        </w:rPr>
        <w:t>DOSTAW</w:t>
      </w:r>
    </w:p>
    <w:p w14:paraId="61D2BA44" w14:textId="77777777" w:rsidR="00F715E4" w:rsidRPr="000E1DCC" w:rsidRDefault="00F715E4" w:rsidP="00F715E4">
      <w:pPr>
        <w:suppressAutoHyphens/>
        <w:spacing w:after="0"/>
        <w:rPr>
          <w:rFonts w:ascii="Arial Narrow" w:eastAsia="Times New Roman" w:hAnsi="Arial Narrow" w:cstheme="minorHAnsi"/>
          <w:b/>
          <w:lang w:eastAsia="ar-SA"/>
        </w:rPr>
      </w:pPr>
    </w:p>
    <w:p w14:paraId="6C40AB87" w14:textId="761E34D8" w:rsidR="00F715E4" w:rsidRPr="000E1DCC" w:rsidRDefault="00F715E4" w:rsidP="00F715E4">
      <w:pPr>
        <w:suppressAutoHyphens/>
        <w:spacing w:after="0"/>
        <w:jc w:val="center"/>
        <w:rPr>
          <w:rFonts w:ascii="Arial Narrow" w:eastAsia="Times New Roman" w:hAnsi="Arial Narrow" w:cstheme="minorHAnsi"/>
          <w:bCs/>
          <w:lang w:eastAsia="ar-SA"/>
        </w:rPr>
      </w:pPr>
      <w:r w:rsidRPr="000E1DCC">
        <w:rPr>
          <w:rFonts w:ascii="Arial Narrow" w:eastAsia="Times New Roman" w:hAnsi="Arial Narrow" w:cstheme="minorHAnsi"/>
          <w:bCs/>
          <w:lang w:eastAsia="ar-SA"/>
        </w:rPr>
        <w:t>Wykaz dotyczy części nr ………………………………</w:t>
      </w:r>
    </w:p>
    <w:p w14:paraId="5D371CF7" w14:textId="77777777" w:rsidR="0054028E" w:rsidRPr="000E1DCC" w:rsidRDefault="0054028E" w:rsidP="00F715E4">
      <w:pPr>
        <w:spacing w:after="0" w:line="240" w:lineRule="auto"/>
        <w:rPr>
          <w:rFonts w:ascii="Arial Narrow" w:eastAsia="Times New Roman" w:hAnsi="Arial Narrow" w:cstheme="minorHAnsi"/>
        </w:rPr>
      </w:pPr>
    </w:p>
    <w:p w14:paraId="01F13B6F" w14:textId="77777777" w:rsidR="004A21C8" w:rsidRPr="000E1DCC" w:rsidRDefault="0054028E" w:rsidP="00AC3552">
      <w:pPr>
        <w:spacing w:after="0"/>
        <w:jc w:val="center"/>
        <w:rPr>
          <w:rFonts w:ascii="Arial Narrow" w:eastAsia="Times New Roman" w:hAnsi="Arial Narrow" w:cstheme="minorHAnsi"/>
          <w:b/>
        </w:rPr>
      </w:pPr>
      <w:r w:rsidRPr="000E1DCC">
        <w:rPr>
          <w:rFonts w:ascii="Arial Narrow" w:eastAsia="Times New Roman" w:hAnsi="Arial Narrow" w:cstheme="minorHAnsi"/>
        </w:rPr>
        <w:t>Składając ofertę</w:t>
      </w:r>
      <w:r w:rsidR="001272A1" w:rsidRPr="000E1DCC">
        <w:rPr>
          <w:rFonts w:ascii="Arial Narrow" w:eastAsia="Times New Roman" w:hAnsi="Arial Narrow" w:cstheme="minorHAnsi"/>
        </w:rPr>
        <w:t xml:space="preserve"> w</w:t>
      </w:r>
      <w:r w:rsidRPr="000E1DCC">
        <w:rPr>
          <w:rFonts w:ascii="Arial Narrow" w:eastAsia="Times New Roman" w:hAnsi="Arial Narrow" w:cstheme="minorHAnsi"/>
        </w:rPr>
        <w:t xml:space="preserve"> postępowaniu o udzielenie zamówienia publicznego pn.</w:t>
      </w:r>
      <w:r w:rsidRPr="000E1DCC">
        <w:rPr>
          <w:rFonts w:ascii="Arial Narrow" w:eastAsia="Times New Roman" w:hAnsi="Arial Narrow" w:cstheme="minorHAnsi"/>
          <w:b/>
        </w:rPr>
        <w:t xml:space="preserve"> </w:t>
      </w:r>
    </w:p>
    <w:p w14:paraId="2EE085BA" w14:textId="77777777" w:rsidR="00E2367F" w:rsidRPr="000E1DCC" w:rsidRDefault="00E2367F" w:rsidP="00894C98">
      <w:pPr>
        <w:spacing w:after="0"/>
        <w:jc w:val="center"/>
        <w:rPr>
          <w:rFonts w:ascii="Arial Narrow" w:hAnsi="Arial Narrow" w:cstheme="minorHAnsi"/>
          <w:b/>
          <w:bCs/>
        </w:rPr>
      </w:pPr>
    </w:p>
    <w:p w14:paraId="4A1983E0" w14:textId="04F071C6" w:rsidR="004A21C8" w:rsidRPr="000E1DCC" w:rsidRDefault="00382AC1" w:rsidP="00646B5C">
      <w:pPr>
        <w:spacing w:after="0"/>
        <w:jc w:val="center"/>
        <w:rPr>
          <w:rFonts w:ascii="Arial Narrow" w:hAnsi="Arial Narrow" w:cstheme="minorHAnsi"/>
          <w:b/>
          <w:bCs/>
        </w:rPr>
      </w:pPr>
      <w:r w:rsidRPr="000E1DCC">
        <w:rPr>
          <w:rFonts w:ascii="Arial Narrow" w:eastAsia="Times New Roman" w:hAnsi="Arial Narrow" w:cs="Calibri"/>
          <w:b/>
          <w:bCs/>
          <w:lang w:eastAsia="pl-PL"/>
        </w:rPr>
        <w:t>„</w:t>
      </w:r>
      <w:r w:rsidRPr="000E1DCC">
        <w:rPr>
          <w:rFonts w:ascii="Arial Narrow" w:eastAsia="Times New Roman" w:hAnsi="Arial Narrow" w:cs="Calibri"/>
          <w:lang w:eastAsia="pl-PL"/>
        </w:rPr>
        <w:t>Zakup specjalistycznego sprzętu do realizacji zadań ochrony ludności i obrony cywilnej w gminie Jedwabno</w:t>
      </w:r>
      <w:r w:rsidR="00E2367F" w:rsidRPr="000E1DCC">
        <w:rPr>
          <w:rFonts w:ascii="Arial Narrow" w:hAnsi="Arial Narrow" w:cstheme="minorHAnsi"/>
          <w:b/>
          <w:bCs/>
        </w:rPr>
        <w:t>”</w:t>
      </w:r>
      <w:r w:rsidR="00932C6E" w:rsidRPr="000E1DCC">
        <w:rPr>
          <w:rFonts w:ascii="Arial Narrow" w:hAnsi="Arial Narrow" w:cstheme="minorHAnsi"/>
        </w:rPr>
        <w:t>,</w:t>
      </w:r>
    </w:p>
    <w:p w14:paraId="5726FA8A" w14:textId="77777777" w:rsidR="00E2367F" w:rsidRPr="000E1DCC" w:rsidRDefault="00E2367F" w:rsidP="00894C98">
      <w:pPr>
        <w:spacing w:after="0"/>
        <w:jc w:val="center"/>
        <w:rPr>
          <w:rFonts w:ascii="Arial Narrow" w:eastAsia="Times New Roman" w:hAnsi="Arial Narrow" w:cstheme="minorHAnsi"/>
        </w:rPr>
      </w:pPr>
    </w:p>
    <w:p w14:paraId="0017C8F3" w14:textId="4AFFECA9" w:rsidR="0054028E" w:rsidRPr="000E1DCC" w:rsidRDefault="0054028E" w:rsidP="00894C98">
      <w:pPr>
        <w:spacing w:after="0"/>
        <w:jc w:val="center"/>
        <w:rPr>
          <w:rFonts w:ascii="Arial Narrow" w:eastAsia="Times New Roman" w:hAnsi="Arial Narrow" w:cstheme="minorHAnsi"/>
        </w:rPr>
      </w:pPr>
      <w:r w:rsidRPr="000E1DCC">
        <w:rPr>
          <w:rFonts w:ascii="Arial Narrow" w:eastAsia="Times New Roman" w:hAnsi="Arial Narrow" w:cstheme="minorHAnsi"/>
        </w:rPr>
        <w:t xml:space="preserve">oświadczam, że w okresie ostatnich </w:t>
      </w:r>
      <w:r w:rsidR="00C741FA" w:rsidRPr="000E1DCC">
        <w:rPr>
          <w:rFonts w:ascii="Arial Narrow" w:eastAsia="Times New Roman" w:hAnsi="Arial Narrow" w:cstheme="minorHAnsi"/>
        </w:rPr>
        <w:t>3</w:t>
      </w:r>
      <w:r w:rsidRPr="000E1DCC">
        <w:rPr>
          <w:rFonts w:ascii="Arial Narrow" w:eastAsia="Times New Roman" w:hAnsi="Arial Narrow" w:cstheme="minorHAnsi"/>
        </w:rPr>
        <w:t xml:space="preserve"> lat wykonaliśmy następujące </w:t>
      </w:r>
      <w:r w:rsidR="00C741FA" w:rsidRPr="000E1DCC">
        <w:rPr>
          <w:rFonts w:ascii="Arial Narrow" w:eastAsia="Times New Roman" w:hAnsi="Arial Narrow" w:cstheme="minorHAnsi"/>
        </w:rPr>
        <w:t>dostawy</w:t>
      </w:r>
      <w:r w:rsidRPr="000E1DCC">
        <w:rPr>
          <w:rFonts w:ascii="Arial Narrow" w:eastAsia="Times New Roman" w:hAnsi="Arial Narrow" w:cstheme="minorHAnsi"/>
        </w:rPr>
        <w:t xml:space="preserve">, odpowiadające swoim rodzajem </w:t>
      </w:r>
      <w:r w:rsidR="00C741FA" w:rsidRPr="000E1DCC">
        <w:rPr>
          <w:rFonts w:ascii="Arial Narrow" w:eastAsia="Times New Roman" w:hAnsi="Arial Narrow" w:cstheme="minorHAnsi"/>
        </w:rPr>
        <w:t>dostawom</w:t>
      </w:r>
      <w:r w:rsidRPr="000E1DCC">
        <w:rPr>
          <w:rFonts w:ascii="Arial Narrow" w:eastAsia="Times New Roman" w:hAnsi="Arial Narrow" w:cstheme="minorHAnsi"/>
        </w:rPr>
        <w:t xml:space="preserve"> stanowiącym przedmiot zamówienia </w:t>
      </w:r>
      <w:r w:rsidR="00894C98" w:rsidRPr="000E1DCC">
        <w:rPr>
          <w:rFonts w:ascii="Arial Narrow" w:eastAsia="Times New Roman" w:hAnsi="Arial Narrow" w:cstheme="minorHAnsi"/>
        </w:rPr>
        <w:br/>
      </w:r>
      <w:r w:rsidRPr="000E1DCC">
        <w:rPr>
          <w:rFonts w:ascii="Arial Narrow" w:eastAsia="Times New Roman" w:hAnsi="Arial Narrow" w:cstheme="minorHAnsi"/>
        </w:rPr>
        <w:t xml:space="preserve">w niniejszym </w:t>
      </w:r>
      <w:r w:rsidR="00EC2F10" w:rsidRPr="000E1DCC">
        <w:rPr>
          <w:rFonts w:ascii="Arial Narrow" w:eastAsia="Times New Roman" w:hAnsi="Arial Narrow" w:cstheme="minorHAnsi"/>
        </w:rPr>
        <w:t>postępowaniu</w:t>
      </w:r>
      <w:r w:rsidRPr="000E1DCC">
        <w:rPr>
          <w:rFonts w:ascii="Arial Narrow" w:eastAsia="Times New Roman" w:hAnsi="Arial Narrow" w:cstheme="minorHAnsi"/>
        </w:rPr>
        <w:t>:</w:t>
      </w:r>
    </w:p>
    <w:p w14:paraId="26A96347" w14:textId="77777777" w:rsidR="00FA6A89" w:rsidRPr="000E1DCC" w:rsidRDefault="00FA6A89" w:rsidP="0082303F">
      <w:pPr>
        <w:spacing w:after="0"/>
        <w:jc w:val="both"/>
        <w:rPr>
          <w:rFonts w:ascii="Arial Narrow" w:eastAsia="Times New Roman" w:hAnsi="Arial Narrow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59"/>
        <w:gridCol w:w="5308"/>
        <w:gridCol w:w="3055"/>
        <w:gridCol w:w="2925"/>
        <w:gridCol w:w="2654"/>
      </w:tblGrid>
      <w:tr w:rsidR="001175C1" w:rsidRPr="000E1DCC" w14:paraId="15D040EE" w14:textId="77777777" w:rsidTr="00F715E4">
        <w:trPr>
          <w:trHeight w:val="547"/>
        </w:trPr>
        <w:tc>
          <w:tcPr>
            <w:tcW w:w="659" w:type="dxa"/>
            <w:vAlign w:val="center"/>
          </w:tcPr>
          <w:p w14:paraId="2B84C3A8" w14:textId="77777777" w:rsidR="001175C1" w:rsidRPr="000E1DCC" w:rsidRDefault="001175C1" w:rsidP="001E2096">
            <w:pPr>
              <w:pStyle w:val="Default"/>
              <w:jc w:val="center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0E1DC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</w:rPr>
              <w:t>L. p.</w:t>
            </w:r>
          </w:p>
        </w:tc>
        <w:tc>
          <w:tcPr>
            <w:tcW w:w="5308" w:type="dxa"/>
            <w:vAlign w:val="center"/>
          </w:tcPr>
          <w:p w14:paraId="1F52D269" w14:textId="01A1F110" w:rsidR="001175C1" w:rsidRPr="000E1DCC" w:rsidRDefault="00CF11FB" w:rsidP="00F855B3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</w:rPr>
            </w:pPr>
            <w:r w:rsidRPr="000E1DC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</w:rPr>
              <w:t>Przedmiot</w:t>
            </w:r>
            <w:r w:rsidR="001175C1" w:rsidRPr="000E1DC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</w:rPr>
              <w:t xml:space="preserve"> zamówienia</w:t>
            </w:r>
          </w:p>
          <w:p w14:paraId="6E2F4C1B" w14:textId="77777777" w:rsidR="0035098D" w:rsidRPr="000E1DCC" w:rsidRDefault="001175C1" w:rsidP="00F855B3">
            <w:pPr>
              <w:pStyle w:val="Default"/>
              <w:jc w:val="center"/>
              <w:rPr>
                <w:rFonts w:ascii="Arial Narrow" w:hAnsi="Arial Narrow" w:cstheme="minorHAnsi"/>
                <w:i/>
                <w:iCs/>
                <w:color w:val="auto"/>
                <w:sz w:val="16"/>
                <w:szCs w:val="16"/>
              </w:rPr>
            </w:pPr>
            <w:r w:rsidRPr="000E1DCC">
              <w:rPr>
                <w:rFonts w:ascii="Arial Narrow" w:hAnsi="Arial Narrow" w:cstheme="minorHAnsi"/>
                <w:color w:val="auto"/>
                <w:sz w:val="16"/>
                <w:szCs w:val="16"/>
              </w:rPr>
              <w:t>(</w:t>
            </w:r>
            <w:r w:rsidRPr="000E1DCC">
              <w:rPr>
                <w:rFonts w:ascii="Arial Narrow" w:hAnsi="Arial Narrow" w:cstheme="minorHAnsi"/>
                <w:i/>
                <w:iCs/>
                <w:color w:val="auto"/>
                <w:sz w:val="16"/>
                <w:szCs w:val="16"/>
              </w:rPr>
              <w:t xml:space="preserve">informacje pozwalające na zweryfikowanie </w:t>
            </w:r>
          </w:p>
          <w:p w14:paraId="475EC71B" w14:textId="17377004" w:rsidR="001175C1" w:rsidRPr="000E1DCC" w:rsidRDefault="001175C1" w:rsidP="0035098D">
            <w:pPr>
              <w:pStyle w:val="Default"/>
              <w:jc w:val="center"/>
              <w:rPr>
                <w:rFonts w:ascii="Arial Narrow" w:hAnsi="Arial Narrow" w:cstheme="minorHAnsi"/>
                <w:i/>
                <w:iCs/>
                <w:color w:val="auto"/>
                <w:sz w:val="16"/>
                <w:szCs w:val="16"/>
              </w:rPr>
            </w:pPr>
            <w:r w:rsidRPr="000E1DCC">
              <w:rPr>
                <w:rFonts w:ascii="Arial Narrow" w:hAnsi="Arial Narrow" w:cstheme="minorHAnsi"/>
                <w:i/>
                <w:iCs/>
                <w:color w:val="auto"/>
                <w:sz w:val="16"/>
                <w:szCs w:val="16"/>
              </w:rPr>
              <w:t>warunków udziału</w:t>
            </w:r>
            <w:r w:rsidR="0035098D" w:rsidRPr="000E1DCC">
              <w:rPr>
                <w:rFonts w:ascii="Arial Narrow" w:hAnsi="Arial Narrow" w:cstheme="minorHAnsi"/>
                <w:i/>
                <w:iCs/>
                <w:color w:val="auto"/>
                <w:sz w:val="16"/>
                <w:szCs w:val="16"/>
              </w:rPr>
              <w:t xml:space="preserve"> w postępowaniu </w:t>
            </w:r>
            <w:r w:rsidRPr="000E1DCC">
              <w:rPr>
                <w:rFonts w:ascii="Arial Narrow" w:hAnsi="Arial Narrow" w:cstheme="minorHAnsi"/>
                <w:i/>
                <w:iCs/>
                <w:color w:val="auto"/>
                <w:sz w:val="16"/>
                <w:szCs w:val="16"/>
              </w:rPr>
              <w:t>zapisanych w SWZ</w:t>
            </w:r>
            <w:r w:rsidRPr="000E1DCC">
              <w:rPr>
                <w:rFonts w:ascii="Arial Narrow" w:hAnsi="Arial Narrow" w:cstheme="minorHAnsi"/>
                <w:color w:val="auto"/>
                <w:sz w:val="16"/>
                <w:szCs w:val="16"/>
              </w:rPr>
              <w:t>)</w:t>
            </w:r>
          </w:p>
        </w:tc>
        <w:tc>
          <w:tcPr>
            <w:tcW w:w="3055" w:type="dxa"/>
            <w:vAlign w:val="center"/>
          </w:tcPr>
          <w:p w14:paraId="603F66CA" w14:textId="77777777" w:rsidR="001175C1" w:rsidRPr="000E1DCC" w:rsidRDefault="001175C1" w:rsidP="001E209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E1DCC">
              <w:rPr>
                <w:rFonts w:ascii="Arial Narrow" w:hAnsi="Arial Narrow" w:cstheme="minorHAnsi"/>
                <w:b/>
                <w:sz w:val="22"/>
                <w:szCs w:val="22"/>
              </w:rPr>
              <w:t>Wartość dostaw</w:t>
            </w:r>
          </w:p>
          <w:p w14:paraId="666D7E97" w14:textId="7B57322A" w:rsidR="001175C1" w:rsidRPr="000E1DCC" w:rsidRDefault="001175C1" w:rsidP="001E209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E1DCC">
              <w:rPr>
                <w:rFonts w:ascii="Arial Narrow" w:hAnsi="Arial Narrow" w:cstheme="minorHAnsi"/>
                <w:bCs/>
                <w:sz w:val="16"/>
                <w:szCs w:val="16"/>
              </w:rPr>
              <w:t>(</w:t>
            </w:r>
            <w:r w:rsidRPr="000E1DCC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w złotych brutto</w:t>
            </w:r>
            <w:r w:rsidRPr="000E1DCC">
              <w:rPr>
                <w:rFonts w:ascii="Arial Narrow" w:hAnsi="Arial Narrow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925" w:type="dxa"/>
            <w:vAlign w:val="center"/>
          </w:tcPr>
          <w:p w14:paraId="320B4D02" w14:textId="77777777" w:rsidR="001175C1" w:rsidRPr="000E1DCC" w:rsidRDefault="001175C1" w:rsidP="001E209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E1DCC">
              <w:rPr>
                <w:rFonts w:ascii="Arial Narrow" w:hAnsi="Arial Narrow" w:cstheme="minorHAnsi"/>
                <w:b/>
                <w:sz w:val="22"/>
                <w:szCs w:val="22"/>
              </w:rPr>
              <w:t>Data wykonania</w:t>
            </w:r>
          </w:p>
          <w:p w14:paraId="70622208" w14:textId="76960F14" w:rsidR="001175C1" w:rsidRPr="000E1DCC" w:rsidRDefault="001175C1" w:rsidP="001E209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E1DCC">
              <w:rPr>
                <w:rFonts w:ascii="Arial Narrow" w:hAnsi="Arial Narrow" w:cstheme="minorHAnsi"/>
                <w:bCs/>
                <w:sz w:val="16"/>
                <w:szCs w:val="16"/>
              </w:rPr>
              <w:t>(</w:t>
            </w:r>
            <w:r w:rsidRPr="000E1DCC">
              <w:rPr>
                <w:rFonts w:ascii="Arial Narrow" w:hAnsi="Arial Narrow" w:cstheme="minorHAnsi"/>
                <w:bCs/>
                <w:i/>
                <w:iCs/>
                <w:sz w:val="16"/>
                <w:szCs w:val="16"/>
              </w:rPr>
              <w:t>dzień, miesiąc, rok</w:t>
            </w:r>
            <w:r w:rsidRPr="000E1DCC">
              <w:rPr>
                <w:rFonts w:ascii="Arial Narrow" w:hAnsi="Arial Narrow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654" w:type="dxa"/>
            <w:vAlign w:val="center"/>
          </w:tcPr>
          <w:p w14:paraId="772FCA5D" w14:textId="77777777" w:rsidR="001175C1" w:rsidRPr="000E1DCC" w:rsidRDefault="001175C1" w:rsidP="00F855B3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E1DCC">
              <w:rPr>
                <w:rFonts w:ascii="Arial Narrow" w:hAnsi="Arial Narrow" w:cstheme="minorHAnsi"/>
                <w:b/>
                <w:sz w:val="22"/>
                <w:szCs w:val="22"/>
              </w:rPr>
              <w:t>Nazwa Zamawiającego</w:t>
            </w:r>
          </w:p>
          <w:p w14:paraId="7FC07833" w14:textId="7F734565" w:rsidR="001175C1" w:rsidRPr="000E1DCC" w:rsidRDefault="001175C1" w:rsidP="00F855B3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E1DCC">
              <w:rPr>
                <w:rFonts w:ascii="Arial Narrow" w:hAnsi="Arial Narrow" w:cstheme="minorHAnsi"/>
                <w:bCs/>
                <w:sz w:val="16"/>
                <w:szCs w:val="16"/>
              </w:rPr>
              <w:t>(nazwa/imię i nazwisko, adres)</w:t>
            </w:r>
          </w:p>
        </w:tc>
      </w:tr>
      <w:tr w:rsidR="001175C1" w:rsidRPr="000E1DCC" w14:paraId="7551D020" w14:textId="77777777" w:rsidTr="00F715E4">
        <w:tc>
          <w:tcPr>
            <w:tcW w:w="659" w:type="dxa"/>
          </w:tcPr>
          <w:p w14:paraId="520E9597" w14:textId="148CEBF0" w:rsidR="001175C1" w:rsidRPr="000E1DCC" w:rsidRDefault="001175C1" w:rsidP="00F42ECE">
            <w:pPr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0E1DCC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308" w:type="dxa"/>
          </w:tcPr>
          <w:p w14:paraId="148DA73D" w14:textId="5CE1FACF" w:rsidR="001175C1" w:rsidRPr="000E1DCC" w:rsidRDefault="001175C1" w:rsidP="001E2096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3055" w:type="dxa"/>
          </w:tcPr>
          <w:p w14:paraId="7BCF55A8" w14:textId="77777777" w:rsidR="001175C1" w:rsidRPr="000E1DCC" w:rsidRDefault="001175C1" w:rsidP="001E2096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925" w:type="dxa"/>
          </w:tcPr>
          <w:p w14:paraId="0632954E" w14:textId="77777777" w:rsidR="001175C1" w:rsidRPr="000E1DCC" w:rsidRDefault="001175C1" w:rsidP="001E2096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654" w:type="dxa"/>
          </w:tcPr>
          <w:p w14:paraId="5D9697FE" w14:textId="77777777" w:rsidR="001175C1" w:rsidRPr="000E1DCC" w:rsidRDefault="001175C1" w:rsidP="001E2096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1175C1" w:rsidRPr="000E1DCC" w14:paraId="4B659A34" w14:textId="77777777" w:rsidTr="00F715E4">
        <w:tc>
          <w:tcPr>
            <w:tcW w:w="659" w:type="dxa"/>
          </w:tcPr>
          <w:p w14:paraId="5EAA4832" w14:textId="7D440158" w:rsidR="001175C1" w:rsidRPr="000E1DCC" w:rsidRDefault="001175C1" w:rsidP="00F42ECE">
            <w:pPr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0E1DCC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308" w:type="dxa"/>
          </w:tcPr>
          <w:p w14:paraId="45A087A5" w14:textId="77777777" w:rsidR="001175C1" w:rsidRPr="000E1DCC" w:rsidRDefault="001175C1" w:rsidP="001E2096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3055" w:type="dxa"/>
          </w:tcPr>
          <w:p w14:paraId="51EE2AFE" w14:textId="77777777" w:rsidR="001175C1" w:rsidRPr="000E1DCC" w:rsidRDefault="001175C1" w:rsidP="001E2096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925" w:type="dxa"/>
          </w:tcPr>
          <w:p w14:paraId="738B784D" w14:textId="77777777" w:rsidR="001175C1" w:rsidRPr="000E1DCC" w:rsidRDefault="001175C1" w:rsidP="001E2096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654" w:type="dxa"/>
          </w:tcPr>
          <w:p w14:paraId="4893064D" w14:textId="77777777" w:rsidR="001175C1" w:rsidRPr="000E1DCC" w:rsidRDefault="001175C1" w:rsidP="001E2096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1175C1" w:rsidRPr="000E1DCC" w14:paraId="701FFADA" w14:textId="77777777" w:rsidTr="00F715E4">
        <w:tc>
          <w:tcPr>
            <w:tcW w:w="659" w:type="dxa"/>
          </w:tcPr>
          <w:p w14:paraId="13D99BC1" w14:textId="34F47EC9" w:rsidR="001175C1" w:rsidRPr="000E1DCC" w:rsidRDefault="001175C1" w:rsidP="00F42ECE">
            <w:pPr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0E1DCC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308" w:type="dxa"/>
          </w:tcPr>
          <w:p w14:paraId="1E38ECF1" w14:textId="77777777" w:rsidR="001175C1" w:rsidRPr="000E1DCC" w:rsidRDefault="001175C1" w:rsidP="001E2096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3055" w:type="dxa"/>
          </w:tcPr>
          <w:p w14:paraId="0C94ABF5" w14:textId="77777777" w:rsidR="001175C1" w:rsidRPr="000E1DCC" w:rsidRDefault="001175C1" w:rsidP="001E2096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925" w:type="dxa"/>
          </w:tcPr>
          <w:p w14:paraId="5995F816" w14:textId="77777777" w:rsidR="001175C1" w:rsidRPr="000E1DCC" w:rsidRDefault="001175C1" w:rsidP="001E2096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654" w:type="dxa"/>
          </w:tcPr>
          <w:p w14:paraId="695B56DB" w14:textId="77777777" w:rsidR="001175C1" w:rsidRPr="000E1DCC" w:rsidRDefault="001175C1" w:rsidP="001E2096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4836F5" w:rsidRPr="000E1DCC" w14:paraId="05836A40" w14:textId="77777777" w:rsidTr="00F715E4">
        <w:tc>
          <w:tcPr>
            <w:tcW w:w="659" w:type="dxa"/>
          </w:tcPr>
          <w:p w14:paraId="182DAB20" w14:textId="2F8E5A2D" w:rsidR="004836F5" w:rsidRPr="000E1DCC" w:rsidRDefault="004836F5" w:rsidP="00F42ECE">
            <w:pPr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0E1DCC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308" w:type="dxa"/>
          </w:tcPr>
          <w:p w14:paraId="2B0A9EC7" w14:textId="77777777" w:rsidR="004836F5" w:rsidRPr="000E1DCC" w:rsidRDefault="004836F5" w:rsidP="001E2096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055" w:type="dxa"/>
          </w:tcPr>
          <w:p w14:paraId="5179FBF4" w14:textId="77777777" w:rsidR="004836F5" w:rsidRPr="000E1DCC" w:rsidRDefault="004836F5" w:rsidP="001E2096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925" w:type="dxa"/>
          </w:tcPr>
          <w:p w14:paraId="4FC39A4E" w14:textId="77777777" w:rsidR="004836F5" w:rsidRPr="000E1DCC" w:rsidRDefault="004836F5" w:rsidP="001E2096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654" w:type="dxa"/>
          </w:tcPr>
          <w:p w14:paraId="1E0373EF" w14:textId="77777777" w:rsidR="004836F5" w:rsidRPr="000E1DCC" w:rsidRDefault="004836F5" w:rsidP="001E2096">
            <w:pPr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1264335D" w14:textId="77777777" w:rsidR="0054028E" w:rsidRPr="000E1DCC" w:rsidRDefault="0054028E" w:rsidP="0054028E">
      <w:pPr>
        <w:spacing w:after="0" w:line="240" w:lineRule="auto"/>
        <w:ind w:left="198" w:hanging="198"/>
        <w:jc w:val="both"/>
        <w:rPr>
          <w:rFonts w:ascii="Arial Narrow" w:eastAsia="Times New Roman" w:hAnsi="Arial Narrow" w:cstheme="minorHAnsi"/>
        </w:rPr>
      </w:pPr>
    </w:p>
    <w:p w14:paraId="291328FD" w14:textId="0CB48777" w:rsidR="0054028E" w:rsidRPr="000E1DCC" w:rsidRDefault="00CC41C3" w:rsidP="00C37413">
      <w:pPr>
        <w:spacing w:after="0"/>
        <w:jc w:val="both"/>
        <w:rPr>
          <w:rFonts w:ascii="Arial Narrow" w:eastAsia="Times New Roman" w:hAnsi="Arial Narrow" w:cstheme="minorHAnsi"/>
          <w:bCs/>
        </w:rPr>
      </w:pPr>
      <w:r w:rsidRPr="000E1DCC">
        <w:rPr>
          <w:rFonts w:ascii="Arial Narrow" w:eastAsia="Times New Roman" w:hAnsi="Arial Narrow" w:cstheme="minorHAnsi"/>
          <w:bCs/>
        </w:rPr>
        <w:t>z załączeniem</w:t>
      </w:r>
      <w:r w:rsidR="00C741FA" w:rsidRPr="000E1DCC">
        <w:rPr>
          <w:rFonts w:ascii="Arial Narrow" w:eastAsia="Times New Roman" w:hAnsi="Arial Narrow" w:cstheme="minorHAnsi"/>
          <w:bCs/>
        </w:rPr>
        <w:t xml:space="preserve"> dowodów określających, czy te dostawy zostały wykonane należycie, przy czym dowodami, o których mowa, są referencje bądź inne dokumenty sporządzone przez podmiot, na rzecz którego dostawy zostały wykonane, a jeżeli Wykonawca z przyczyn niezależnych od niego nie jest w stanie uzyskać tych dokumentów – inne odpowiednie dokumenty</w:t>
      </w:r>
      <w:r w:rsidR="007B7D8D" w:rsidRPr="000E1DCC">
        <w:rPr>
          <w:rFonts w:ascii="Arial Narrow" w:eastAsia="Times New Roman" w:hAnsi="Arial Narrow" w:cstheme="minorHAnsi"/>
          <w:bCs/>
        </w:rPr>
        <w:t>.</w:t>
      </w:r>
    </w:p>
    <w:p w14:paraId="5532BD6E" w14:textId="77777777" w:rsidR="00F715E4" w:rsidRPr="000E1DCC" w:rsidRDefault="00F715E4" w:rsidP="00F715E4">
      <w:pPr>
        <w:suppressAutoHyphens/>
        <w:spacing w:after="0"/>
        <w:ind w:right="-2"/>
        <w:jc w:val="both"/>
        <w:rPr>
          <w:rFonts w:ascii="Arial Narrow" w:eastAsia="Times New Roman" w:hAnsi="Arial Narrow" w:cstheme="minorHAnsi"/>
          <w:lang w:eastAsia="ar-SA"/>
        </w:rPr>
      </w:pPr>
    </w:p>
    <w:p w14:paraId="2FEA2C74" w14:textId="77777777" w:rsidR="00F715E4" w:rsidRPr="000E1DCC" w:rsidRDefault="00F715E4" w:rsidP="00F715E4">
      <w:pPr>
        <w:suppressAutoHyphens/>
        <w:spacing w:after="0"/>
        <w:ind w:right="-2"/>
        <w:jc w:val="both"/>
        <w:rPr>
          <w:rFonts w:ascii="Arial Narrow" w:eastAsia="Times New Roman" w:hAnsi="Arial Narrow" w:cstheme="minorHAnsi"/>
          <w:lang w:eastAsia="ar-SA"/>
        </w:rPr>
      </w:pPr>
    </w:p>
    <w:p w14:paraId="553EE11D" w14:textId="169A137C" w:rsidR="00F715E4" w:rsidRPr="000E1DCC" w:rsidRDefault="00F715E4" w:rsidP="00F715E4">
      <w:pPr>
        <w:suppressAutoHyphens/>
        <w:spacing w:after="0"/>
        <w:ind w:right="-2"/>
        <w:jc w:val="both"/>
        <w:rPr>
          <w:rFonts w:ascii="Arial Narrow" w:eastAsia="Times New Roman" w:hAnsi="Arial Narrow" w:cstheme="minorHAnsi"/>
          <w:lang w:eastAsia="ar-SA"/>
        </w:rPr>
      </w:pPr>
      <w:r w:rsidRPr="000E1DCC">
        <w:rPr>
          <w:rFonts w:ascii="Arial Narrow" w:eastAsia="Times New Roman" w:hAnsi="Arial Narrow" w:cstheme="minorHAnsi"/>
          <w:lang w:eastAsia="ar-SA"/>
        </w:rPr>
        <w:t>…………….…….</w:t>
      </w:r>
      <w:r w:rsidRPr="000E1DCC">
        <w:rPr>
          <w:rFonts w:ascii="Arial Narrow" w:eastAsia="Times New Roman" w:hAnsi="Arial Narrow" w:cstheme="minorHAnsi"/>
          <w:i/>
          <w:lang w:eastAsia="ar-SA"/>
        </w:rPr>
        <w:t xml:space="preserve">, </w:t>
      </w:r>
      <w:r w:rsidRPr="000E1DCC">
        <w:rPr>
          <w:rFonts w:ascii="Arial Narrow" w:eastAsia="Times New Roman" w:hAnsi="Arial Narrow" w:cstheme="minorHAnsi"/>
          <w:lang w:eastAsia="ar-SA"/>
        </w:rPr>
        <w:t xml:space="preserve">dnia ………….……. r. </w:t>
      </w:r>
    </w:p>
    <w:p w14:paraId="5F184035" w14:textId="45B81EA7" w:rsidR="0054028E" w:rsidRPr="000E1DCC" w:rsidRDefault="00F715E4" w:rsidP="00F715E4">
      <w:pPr>
        <w:ind w:right="-2"/>
        <w:jc w:val="both"/>
        <w:rPr>
          <w:rFonts w:ascii="Arial Narrow" w:hAnsi="Arial Narrow" w:cstheme="minorHAnsi"/>
        </w:rPr>
      </w:pPr>
      <w:r w:rsidRPr="000E1DCC">
        <w:rPr>
          <w:rFonts w:ascii="Arial Narrow" w:eastAsia="Times New Roman" w:hAnsi="Arial Narrow" w:cstheme="minorHAnsi"/>
          <w:sz w:val="20"/>
          <w:szCs w:val="20"/>
          <w:lang w:eastAsia="ar-SA"/>
        </w:rPr>
        <w:t>(</w:t>
      </w:r>
      <w:r w:rsidRPr="000E1DCC">
        <w:rPr>
          <w:rFonts w:ascii="Arial Narrow" w:eastAsia="Times New Roman" w:hAnsi="Arial Narrow" w:cstheme="minorHAnsi"/>
          <w:i/>
          <w:sz w:val="16"/>
          <w:szCs w:val="16"/>
          <w:lang w:eastAsia="ar-SA"/>
        </w:rPr>
        <w:t>miejscowość)</w:t>
      </w:r>
    </w:p>
    <w:p w14:paraId="24AC5978" w14:textId="03263FDA" w:rsidR="00F715E4" w:rsidRPr="000E1DCC" w:rsidRDefault="00722FB4" w:rsidP="00722FB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b/>
          <w:snapToGrid w:val="0"/>
          <w:sz w:val="18"/>
          <w:szCs w:val="18"/>
        </w:rPr>
      </w:pPr>
      <w:r w:rsidRPr="000E1DCC">
        <w:rPr>
          <w:rFonts w:ascii="Arial Narrow" w:eastAsia="Times New Roman" w:hAnsi="Arial Narrow" w:cstheme="minorHAnsi"/>
          <w:b/>
          <w:snapToGrid w:val="0"/>
          <w:sz w:val="18"/>
          <w:szCs w:val="18"/>
        </w:rPr>
        <w:t>* UWAGA: wykaz należy podpisać kwalifikowanym podpisem elektronicznym, podpisem zaufanym lub podpisem osobistym osoby uprawnionej do zaciągania zobowiązań w imieniu Wykonawcy.</w:t>
      </w:r>
    </w:p>
    <w:sectPr w:rsidR="00F715E4" w:rsidRPr="000E1DCC" w:rsidSect="002066BC">
      <w:headerReference w:type="default" r:id="rId7"/>
      <w:footerReference w:type="default" r:id="rId8"/>
      <w:pgSz w:w="16838" w:h="11906" w:orient="landscape" w:code="9"/>
      <w:pgMar w:top="1134" w:right="1134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39841" w14:textId="77777777" w:rsidR="00DD6F47" w:rsidRDefault="00DD6F47" w:rsidP="0054028E">
      <w:pPr>
        <w:spacing w:after="0" w:line="240" w:lineRule="auto"/>
      </w:pPr>
      <w:r>
        <w:separator/>
      </w:r>
    </w:p>
  </w:endnote>
  <w:endnote w:type="continuationSeparator" w:id="0">
    <w:p w14:paraId="09F5A6F6" w14:textId="77777777" w:rsidR="00DD6F47" w:rsidRDefault="00DD6F47" w:rsidP="0054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11576083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9A3FAE" w14:textId="29F44309" w:rsidR="001B0049" w:rsidRPr="00F715E4" w:rsidRDefault="001B0049" w:rsidP="002066BC">
            <w:pPr>
              <w:pStyle w:val="Stopka"/>
              <w:tabs>
                <w:tab w:val="right" w:pos="9720"/>
              </w:tabs>
              <w:ind w:right="111"/>
              <w:jc w:val="right"/>
              <w:rPr>
                <w:rFonts w:asciiTheme="minorHAnsi" w:hAnsiTheme="minorHAnsi" w:cstheme="minorHAnsi"/>
                <w:color w:val="646464"/>
                <w:sz w:val="10"/>
                <w:szCs w:val="10"/>
              </w:rPr>
            </w:pPr>
            <w:r w:rsidRPr="00C3620E">
              <w:rPr>
                <w:rFonts w:asciiTheme="minorHAnsi" w:hAnsiTheme="minorHAnsi" w:cstheme="minorHAnsi"/>
              </w:rPr>
              <w:t xml:space="preserve">Strona </w:t>
            </w:r>
            <w:r w:rsidRPr="00C3620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C3620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C3620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3620E">
              <w:rPr>
                <w:rFonts w:asciiTheme="minorHAnsi" w:hAnsiTheme="minorHAnsi" w:cstheme="minorHAnsi"/>
                <w:b/>
                <w:bCs/>
              </w:rPr>
              <w:t>2</w:t>
            </w:r>
            <w:r w:rsidRPr="00C3620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C3620E">
              <w:rPr>
                <w:rFonts w:asciiTheme="minorHAnsi" w:hAnsiTheme="minorHAnsi" w:cstheme="minorHAnsi"/>
              </w:rPr>
              <w:t xml:space="preserve"> z </w:t>
            </w:r>
            <w:r w:rsidRPr="00C3620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C3620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C3620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3620E">
              <w:rPr>
                <w:rFonts w:asciiTheme="minorHAnsi" w:hAnsiTheme="minorHAnsi" w:cstheme="minorHAnsi"/>
                <w:b/>
                <w:bCs/>
              </w:rPr>
              <w:t>2</w:t>
            </w:r>
            <w:r w:rsidRPr="00C3620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7989B645" w14:textId="77777777" w:rsidR="00AC3552" w:rsidRDefault="00AC355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E7B0B" w14:textId="77777777" w:rsidR="00DD6F47" w:rsidRDefault="00DD6F47" w:rsidP="0054028E">
      <w:pPr>
        <w:spacing w:after="0" w:line="240" w:lineRule="auto"/>
      </w:pPr>
      <w:r>
        <w:separator/>
      </w:r>
    </w:p>
  </w:footnote>
  <w:footnote w:type="continuationSeparator" w:id="0">
    <w:p w14:paraId="44F1436E" w14:textId="77777777" w:rsidR="00DD6F47" w:rsidRDefault="00DD6F47" w:rsidP="0054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6508" w14:textId="77777777" w:rsidR="00A328D6" w:rsidRPr="00A328D6" w:rsidRDefault="001272A1" w:rsidP="00A328D6">
    <w:pPr>
      <w:pStyle w:val="Nagwek"/>
      <w:rPr>
        <w:rFonts w:asciiTheme="minorHAnsi" w:hAnsiTheme="minorHAnsi" w:cstheme="minorHAnsi"/>
      </w:rPr>
    </w:pPr>
    <w:r w:rsidRPr="00C40600">
      <w:rPr>
        <w:rFonts w:asciiTheme="minorHAnsi" w:hAnsiTheme="minorHAnsi" w:cstheme="minorHAnsi"/>
      </w:rPr>
      <w:t xml:space="preserve">Znak </w:t>
    </w:r>
    <w:r w:rsidR="00AC70A0" w:rsidRPr="00C40600">
      <w:rPr>
        <w:rFonts w:asciiTheme="minorHAnsi" w:hAnsiTheme="minorHAnsi" w:cstheme="minorHAnsi"/>
      </w:rPr>
      <w:t xml:space="preserve">sprawy: </w:t>
    </w:r>
    <w:r w:rsidR="00A328D6" w:rsidRPr="00A328D6">
      <w:rPr>
        <w:rFonts w:asciiTheme="minorHAnsi" w:hAnsiTheme="minorHAnsi" w:cstheme="minorHAnsi"/>
      </w:rPr>
      <w:t>ROŚ.271.11.2025.D</w:t>
    </w:r>
  </w:p>
  <w:p w14:paraId="4EB3FB13" w14:textId="4B2EBBF3" w:rsidR="00AC3552" w:rsidRPr="00C40600" w:rsidRDefault="00AC0C05" w:rsidP="00FC032A">
    <w:pPr>
      <w:pStyle w:val="Nagwek"/>
    </w:pPr>
    <w:r w:rsidRPr="00C40600">
      <w:tab/>
    </w:r>
    <w:r w:rsidRPr="00C40600">
      <w:tab/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28E"/>
    <w:rsid w:val="00006D18"/>
    <w:rsid w:val="00014919"/>
    <w:rsid w:val="00046614"/>
    <w:rsid w:val="000647F6"/>
    <w:rsid w:val="00086534"/>
    <w:rsid w:val="000D276B"/>
    <w:rsid w:val="000E1DCC"/>
    <w:rsid w:val="000F2A69"/>
    <w:rsid w:val="000F5F5D"/>
    <w:rsid w:val="001175C1"/>
    <w:rsid w:val="001272A1"/>
    <w:rsid w:val="001375C8"/>
    <w:rsid w:val="001401AF"/>
    <w:rsid w:val="00182576"/>
    <w:rsid w:val="0018416C"/>
    <w:rsid w:val="001A0B44"/>
    <w:rsid w:val="001B0049"/>
    <w:rsid w:val="00204E88"/>
    <w:rsid w:val="002066BC"/>
    <w:rsid w:val="00220267"/>
    <w:rsid w:val="00246E49"/>
    <w:rsid w:val="00272955"/>
    <w:rsid w:val="002B075A"/>
    <w:rsid w:val="002D274A"/>
    <w:rsid w:val="00333848"/>
    <w:rsid w:val="00336937"/>
    <w:rsid w:val="0033775E"/>
    <w:rsid w:val="0035098D"/>
    <w:rsid w:val="00380F00"/>
    <w:rsid w:val="00382AC1"/>
    <w:rsid w:val="003B5335"/>
    <w:rsid w:val="003D3550"/>
    <w:rsid w:val="00425472"/>
    <w:rsid w:val="00435842"/>
    <w:rsid w:val="00440C6B"/>
    <w:rsid w:val="00450766"/>
    <w:rsid w:val="00454AAC"/>
    <w:rsid w:val="004655D0"/>
    <w:rsid w:val="004836F5"/>
    <w:rsid w:val="00492CC6"/>
    <w:rsid w:val="004A21C8"/>
    <w:rsid w:val="004A3F6B"/>
    <w:rsid w:val="004B7B6A"/>
    <w:rsid w:val="004E2F17"/>
    <w:rsid w:val="004E7505"/>
    <w:rsid w:val="004F7077"/>
    <w:rsid w:val="005076A3"/>
    <w:rsid w:val="00515271"/>
    <w:rsid w:val="0053251B"/>
    <w:rsid w:val="00533118"/>
    <w:rsid w:val="0054028E"/>
    <w:rsid w:val="005422B2"/>
    <w:rsid w:val="005427E6"/>
    <w:rsid w:val="00551E24"/>
    <w:rsid w:val="005547BA"/>
    <w:rsid w:val="00587305"/>
    <w:rsid w:val="0059120E"/>
    <w:rsid w:val="0059473C"/>
    <w:rsid w:val="005A2D58"/>
    <w:rsid w:val="005C51F5"/>
    <w:rsid w:val="005D1DCA"/>
    <w:rsid w:val="005F2DFF"/>
    <w:rsid w:val="00606CEF"/>
    <w:rsid w:val="00607FB7"/>
    <w:rsid w:val="00636761"/>
    <w:rsid w:val="0064472C"/>
    <w:rsid w:val="00646B5C"/>
    <w:rsid w:val="00671976"/>
    <w:rsid w:val="0068056A"/>
    <w:rsid w:val="006A2547"/>
    <w:rsid w:val="006E17C1"/>
    <w:rsid w:val="007101AF"/>
    <w:rsid w:val="00713927"/>
    <w:rsid w:val="0071394D"/>
    <w:rsid w:val="00722FB4"/>
    <w:rsid w:val="00737DE6"/>
    <w:rsid w:val="00771562"/>
    <w:rsid w:val="00796662"/>
    <w:rsid w:val="007B6C43"/>
    <w:rsid w:val="007B7D8D"/>
    <w:rsid w:val="008131CC"/>
    <w:rsid w:val="0082303F"/>
    <w:rsid w:val="00832B73"/>
    <w:rsid w:val="0086329C"/>
    <w:rsid w:val="0087044D"/>
    <w:rsid w:val="00873871"/>
    <w:rsid w:val="00883FB6"/>
    <w:rsid w:val="00890206"/>
    <w:rsid w:val="00894C98"/>
    <w:rsid w:val="008E4CDE"/>
    <w:rsid w:val="009317D7"/>
    <w:rsid w:val="00931D7E"/>
    <w:rsid w:val="00932C6E"/>
    <w:rsid w:val="0099719B"/>
    <w:rsid w:val="009B2E56"/>
    <w:rsid w:val="009E1BA1"/>
    <w:rsid w:val="009E1F76"/>
    <w:rsid w:val="00A1115E"/>
    <w:rsid w:val="00A266AD"/>
    <w:rsid w:val="00A328D6"/>
    <w:rsid w:val="00A4640C"/>
    <w:rsid w:val="00A54D8E"/>
    <w:rsid w:val="00A602B5"/>
    <w:rsid w:val="00A726E3"/>
    <w:rsid w:val="00AA0406"/>
    <w:rsid w:val="00AC0C05"/>
    <w:rsid w:val="00AC3552"/>
    <w:rsid w:val="00AC70A0"/>
    <w:rsid w:val="00AD4E65"/>
    <w:rsid w:val="00AF18FD"/>
    <w:rsid w:val="00B126C3"/>
    <w:rsid w:val="00B2483A"/>
    <w:rsid w:val="00B32EAD"/>
    <w:rsid w:val="00B463C5"/>
    <w:rsid w:val="00B5537C"/>
    <w:rsid w:val="00B87CAE"/>
    <w:rsid w:val="00BC0D85"/>
    <w:rsid w:val="00BC5F6D"/>
    <w:rsid w:val="00BD3B81"/>
    <w:rsid w:val="00C060EA"/>
    <w:rsid w:val="00C3620E"/>
    <w:rsid w:val="00C37413"/>
    <w:rsid w:val="00C40600"/>
    <w:rsid w:val="00C57B72"/>
    <w:rsid w:val="00C741FA"/>
    <w:rsid w:val="00C7675D"/>
    <w:rsid w:val="00C940A9"/>
    <w:rsid w:val="00CA0F1C"/>
    <w:rsid w:val="00CB1E65"/>
    <w:rsid w:val="00CC2318"/>
    <w:rsid w:val="00CC41C3"/>
    <w:rsid w:val="00CF11FB"/>
    <w:rsid w:val="00D326B1"/>
    <w:rsid w:val="00D349D1"/>
    <w:rsid w:val="00D96204"/>
    <w:rsid w:val="00DA7134"/>
    <w:rsid w:val="00DB38E7"/>
    <w:rsid w:val="00DD1D4A"/>
    <w:rsid w:val="00DD6F47"/>
    <w:rsid w:val="00DE0C01"/>
    <w:rsid w:val="00DE32F5"/>
    <w:rsid w:val="00E17492"/>
    <w:rsid w:val="00E2367F"/>
    <w:rsid w:val="00E557CA"/>
    <w:rsid w:val="00E627F7"/>
    <w:rsid w:val="00E635A8"/>
    <w:rsid w:val="00EB2A70"/>
    <w:rsid w:val="00EB67AF"/>
    <w:rsid w:val="00EC2F10"/>
    <w:rsid w:val="00ED4464"/>
    <w:rsid w:val="00EE313E"/>
    <w:rsid w:val="00EF699E"/>
    <w:rsid w:val="00EF7876"/>
    <w:rsid w:val="00F2559B"/>
    <w:rsid w:val="00F42ECE"/>
    <w:rsid w:val="00F46C6D"/>
    <w:rsid w:val="00F715E4"/>
    <w:rsid w:val="00F74834"/>
    <w:rsid w:val="00F855B3"/>
    <w:rsid w:val="00F96937"/>
    <w:rsid w:val="00FA6A89"/>
    <w:rsid w:val="00FC032A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7D129"/>
  <w15:docId w15:val="{9469C5FD-A305-4400-9D30-376CA003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02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402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402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402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0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28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D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D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F8DB-5CAB-44DA-9863-6D5291C3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l.karwaszewska</cp:lastModifiedBy>
  <cp:revision>83</cp:revision>
  <dcterms:created xsi:type="dcterms:W3CDTF">2018-06-20T14:02:00Z</dcterms:created>
  <dcterms:modified xsi:type="dcterms:W3CDTF">2025-09-25T08:41:00Z</dcterms:modified>
</cp:coreProperties>
</file>